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3C1C" w14:textId="6E88C5E7" w:rsidR="00AD2CA3" w:rsidRPr="00AF4E42" w:rsidRDefault="00AD2CA3" w:rsidP="00AF4E42">
      <w:pPr>
        <w:jc w:val="center"/>
        <w:rPr>
          <w:rFonts w:ascii="Times New Roman" w:eastAsia="標楷體" w:hAnsi="Times New Roman" w:cs="Times New Roman" w:hint="eastAsia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合作企業調查範例</w:t>
      </w:r>
    </w:p>
    <w:p w14:paraId="6009C71E" w14:textId="29C863A3" w:rsidR="00376199" w:rsidRPr="00937E00" w:rsidRDefault="00376199" w:rsidP="00AF4E42">
      <w:pPr>
        <w:pStyle w:val="a3"/>
        <w:numPr>
          <w:ilvl w:val="0"/>
          <w:numId w:val="1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37E00">
        <w:rPr>
          <w:rFonts w:ascii="Times New Roman" w:eastAsia="標楷體" w:hAnsi="Times New Roman" w:cs="Times New Roman"/>
          <w:b/>
          <w:bCs/>
          <w:sz w:val="28"/>
          <w:szCs w:val="24"/>
        </w:rPr>
        <w:t>受訪者基本資料</w:t>
      </w:r>
    </w:p>
    <w:p w14:paraId="56C87316" w14:textId="77777777" w:rsidR="00FC499C" w:rsidRPr="00937E00" w:rsidRDefault="00FC499C" w:rsidP="00FC499C">
      <w:pPr>
        <w:pStyle w:val="a3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</w:rPr>
        <w:sectPr w:rsidR="00FC499C" w:rsidRPr="00937E00" w:rsidSect="00FC499C">
          <w:headerReference w:type="default" r:id="rId8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6C38DFA" w14:textId="0A3DC8C0" w:rsidR="00FC499C" w:rsidRPr="00937E00" w:rsidRDefault="00FC499C" w:rsidP="00FC499C">
      <w:pPr>
        <w:pStyle w:val="a3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姓名：</w:t>
      </w:r>
      <w:r w:rsidRPr="00937E00">
        <w:rPr>
          <w:rFonts w:ascii="Times New Roman" w:eastAsia="標楷體" w:hAnsi="Times New Roman" w:cs="Times New Roman"/>
        </w:rPr>
        <w:t>_____</w:t>
      </w:r>
      <w:r w:rsidR="00AF4E42">
        <w:rPr>
          <w:rFonts w:ascii="Times New Roman" w:eastAsia="標楷體" w:hAnsi="Times New Roman" w:cs="Times New Roman"/>
        </w:rPr>
        <w:t>_____________</w:t>
      </w:r>
      <w:r w:rsidRPr="00937E00">
        <w:rPr>
          <w:rFonts w:ascii="Times New Roman" w:eastAsia="標楷體" w:hAnsi="Times New Roman" w:cs="Times New Roman"/>
        </w:rPr>
        <w:t>_________</w:t>
      </w:r>
    </w:p>
    <w:p w14:paraId="58BE62D7" w14:textId="184CCD92" w:rsidR="00376199" w:rsidRPr="00937E00" w:rsidRDefault="00FC499C" w:rsidP="00376199">
      <w:pPr>
        <w:pStyle w:val="a3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公司</w:t>
      </w:r>
      <w:r w:rsidR="00376199" w:rsidRPr="00937E00">
        <w:rPr>
          <w:rFonts w:ascii="Times New Roman" w:eastAsia="標楷體" w:hAnsi="Times New Roman" w:cs="Times New Roman"/>
        </w:rPr>
        <w:t>名稱：</w:t>
      </w:r>
      <w:r w:rsidR="00376199" w:rsidRPr="00937E00">
        <w:rPr>
          <w:rFonts w:ascii="Times New Roman" w:eastAsia="標楷體" w:hAnsi="Times New Roman" w:cs="Times New Roman"/>
        </w:rPr>
        <w:t>______________</w:t>
      </w:r>
      <w:r w:rsidRPr="00937E00">
        <w:rPr>
          <w:rFonts w:ascii="Times New Roman" w:eastAsia="標楷體" w:hAnsi="Times New Roman" w:cs="Times New Roman"/>
        </w:rPr>
        <w:t>_________</w:t>
      </w:r>
    </w:p>
    <w:p w14:paraId="350755CF" w14:textId="0EDBD00A" w:rsidR="00376199" w:rsidRPr="00937E00" w:rsidRDefault="00FC499C" w:rsidP="00376199">
      <w:pPr>
        <w:pStyle w:val="a3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職稱：</w:t>
      </w:r>
      <w:r w:rsidR="00376199" w:rsidRPr="00937E00">
        <w:rPr>
          <w:rFonts w:ascii="Times New Roman" w:eastAsia="標楷體" w:hAnsi="Times New Roman" w:cs="Times New Roman"/>
        </w:rPr>
        <w:t>_______</w:t>
      </w:r>
      <w:r w:rsidRPr="00937E00">
        <w:rPr>
          <w:rFonts w:ascii="Times New Roman" w:eastAsia="標楷體" w:hAnsi="Times New Roman" w:cs="Times New Roman"/>
        </w:rPr>
        <w:t>____________</w:t>
      </w:r>
      <w:r w:rsidR="00376199" w:rsidRPr="00937E00">
        <w:rPr>
          <w:rFonts w:ascii="Times New Roman" w:eastAsia="標楷體" w:hAnsi="Times New Roman" w:cs="Times New Roman"/>
        </w:rPr>
        <w:t>__________</w:t>
      </w:r>
    </w:p>
    <w:p w14:paraId="72967270" w14:textId="4AB23E08" w:rsidR="00FC499C" w:rsidRPr="00937E00" w:rsidRDefault="00FC499C" w:rsidP="00376199">
      <w:pPr>
        <w:pStyle w:val="a3"/>
        <w:numPr>
          <w:ilvl w:val="0"/>
          <w:numId w:val="2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所屬單位或部門：</w:t>
      </w:r>
      <w:r w:rsidRPr="00937E00">
        <w:rPr>
          <w:rFonts w:ascii="Times New Roman" w:eastAsia="標楷體" w:hAnsi="Times New Roman" w:cs="Times New Roman"/>
        </w:rPr>
        <w:t>___________________</w:t>
      </w:r>
    </w:p>
    <w:p w14:paraId="41A9665F" w14:textId="77777777" w:rsidR="00FC499C" w:rsidRPr="00937E00" w:rsidRDefault="00FC499C" w:rsidP="00376199">
      <w:pPr>
        <w:pStyle w:val="a3"/>
        <w:numPr>
          <w:ilvl w:val="0"/>
          <w:numId w:val="1"/>
        </w:numPr>
        <w:spacing w:line="400" w:lineRule="exact"/>
        <w:ind w:leftChars="0"/>
        <w:rPr>
          <w:rFonts w:ascii="Times New Roman" w:eastAsia="標楷體" w:hAnsi="Times New Roman" w:cs="Times New Roman"/>
        </w:rPr>
        <w:sectPr w:rsidR="00FC499C" w:rsidRPr="00937E00" w:rsidSect="00FC499C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68F39C36" w14:textId="2A491239" w:rsidR="00376199" w:rsidRPr="00937E00" w:rsidRDefault="00376199" w:rsidP="00AF4E42">
      <w:pPr>
        <w:pStyle w:val="a3"/>
        <w:numPr>
          <w:ilvl w:val="0"/>
          <w:numId w:val="1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37E00">
        <w:rPr>
          <w:rFonts w:ascii="Times New Roman" w:eastAsia="標楷體" w:hAnsi="Times New Roman" w:cs="Times New Roman"/>
          <w:b/>
          <w:bCs/>
          <w:sz w:val="28"/>
          <w:szCs w:val="24"/>
        </w:rPr>
        <w:t>滿意度調查</w:t>
      </w:r>
    </w:p>
    <w:p w14:paraId="3738A80C" w14:textId="5A5B5673" w:rsidR="00376199" w:rsidRPr="00937E00" w:rsidRDefault="00376199" w:rsidP="002C43FA">
      <w:pPr>
        <w:pStyle w:val="a3"/>
        <w:numPr>
          <w:ilvl w:val="0"/>
          <w:numId w:val="4"/>
        </w:numPr>
        <w:spacing w:line="440" w:lineRule="exact"/>
        <w:ind w:leftChars="0" w:left="357" w:hanging="357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對</w:t>
      </w:r>
      <w:r w:rsidR="00937E00">
        <w:rPr>
          <w:rFonts w:ascii="Times New Roman" w:eastAsia="標楷體" w:hAnsi="Times New Roman" w:cs="Times New Roman" w:hint="eastAsia"/>
        </w:rPr>
        <w:t>參與計畫</w:t>
      </w:r>
      <w:r w:rsidRPr="00937E00">
        <w:rPr>
          <w:rFonts w:ascii="Times New Roman" w:eastAsia="標楷體" w:hAnsi="Times New Roman" w:cs="Times New Roman"/>
        </w:rPr>
        <w:t>學生之評估</w:t>
      </w:r>
    </w:p>
    <w:tbl>
      <w:tblPr>
        <w:tblStyle w:val="a4"/>
        <w:tblW w:w="9381" w:type="dxa"/>
        <w:tblInd w:w="360" w:type="dxa"/>
        <w:tblLook w:val="04A0" w:firstRow="1" w:lastRow="0" w:firstColumn="1" w:lastColumn="0" w:noHBand="0" w:noVBand="1"/>
      </w:tblPr>
      <w:tblGrid>
        <w:gridCol w:w="3888"/>
        <w:gridCol w:w="1373"/>
        <w:gridCol w:w="1373"/>
        <w:gridCol w:w="1223"/>
        <w:gridCol w:w="1524"/>
      </w:tblGrid>
      <w:tr w:rsidR="00376199" w:rsidRPr="00937E00" w14:paraId="320B785C" w14:textId="77777777" w:rsidTr="00F91D0B">
        <w:tc>
          <w:tcPr>
            <w:tcW w:w="3888" w:type="dxa"/>
          </w:tcPr>
          <w:p w14:paraId="13E592FA" w14:textId="34125699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檢視項目及內容</w:t>
            </w:r>
          </w:p>
        </w:tc>
        <w:tc>
          <w:tcPr>
            <w:tcW w:w="1373" w:type="dxa"/>
          </w:tcPr>
          <w:p w14:paraId="69442E26" w14:textId="58745BD4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同意</w:t>
            </w:r>
          </w:p>
        </w:tc>
        <w:tc>
          <w:tcPr>
            <w:tcW w:w="1373" w:type="dxa"/>
          </w:tcPr>
          <w:p w14:paraId="77AB63E2" w14:textId="52DAA65B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同意</w:t>
            </w:r>
          </w:p>
        </w:tc>
        <w:tc>
          <w:tcPr>
            <w:tcW w:w="1223" w:type="dxa"/>
          </w:tcPr>
          <w:p w14:paraId="0523CD84" w14:textId="788F7749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不同意</w:t>
            </w:r>
          </w:p>
        </w:tc>
        <w:tc>
          <w:tcPr>
            <w:tcW w:w="1524" w:type="dxa"/>
          </w:tcPr>
          <w:p w14:paraId="498FF088" w14:textId="02F3B7C0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不同意</w:t>
            </w:r>
          </w:p>
        </w:tc>
      </w:tr>
      <w:tr w:rsidR="00376199" w:rsidRPr="00937E00" w14:paraId="64FE0C6D" w14:textId="77777777" w:rsidTr="00F91D0B">
        <w:tc>
          <w:tcPr>
            <w:tcW w:w="3888" w:type="dxa"/>
          </w:tcPr>
          <w:p w14:paraId="7D152AEC" w14:textId="3EA22348" w:rsidR="00376199" w:rsidRPr="00937E00" w:rsidRDefault="00416831" w:rsidP="00376199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學生</w:t>
            </w:r>
            <w:r w:rsidR="00376199" w:rsidRPr="00937E00">
              <w:rPr>
                <w:rFonts w:ascii="Times New Roman" w:eastAsia="標楷體" w:hAnsi="Times New Roman" w:cs="Times New Roman"/>
              </w:rPr>
              <w:t>具備專業知能</w:t>
            </w:r>
          </w:p>
        </w:tc>
        <w:tc>
          <w:tcPr>
            <w:tcW w:w="1373" w:type="dxa"/>
          </w:tcPr>
          <w:p w14:paraId="301CA735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56475F50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0B206FB6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766A3EF4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376199" w:rsidRPr="00937E00" w14:paraId="44605C06" w14:textId="77777777" w:rsidTr="00F91D0B">
        <w:tc>
          <w:tcPr>
            <w:tcW w:w="3888" w:type="dxa"/>
          </w:tcPr>
          <w:p w14:paraId="012FA01F" w14:textId="671C5B13" w:rsidR="00376199" w:rsidRPr="00937E00" w:rsidRDefault="00416831" w:rsidP="00376199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學生</w:t>
            </w:r>
            <w:r w:rsidR="00376199" w:rsidRPr="00937E00">
              <w:rPr>
                <w:rFonts w:ascii="Times New Roman" w:eastAsia="標楷體" w:hAnsi="Times New Roman" w:cs="Times New Roman"/>
              </w:rPr>
              <w:t>具備實務技能</w:t>
            </w:r>
          </w:p>
        </w:tc>
        <w:tc>
          <w:tcPr>
            <w:tcW w:w="1373" w:type="dxa"/>
          </w:tcPr>
          <w:p w14:paraId="1B1E75AB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7A94E1A2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3CA0F841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0660A32B" w14:textId="77777777" w:rsidR="00376199" w:rsidRPr="00937E00" w:rsidRDefault="00376199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416831" w:rsidRPr="00937E00" w14:paraId="101A9AB7" w14:textId="77777777" w:rsidTr="00F91D0B">
        <w:tc>
          <w:tcPr>
            <w:tcW w:w="3888" w:type="dxa"/>
          </w:tcPr>
          <w:p w14:paraId="366FDBB6" w14:textId="6296374B" w:rsidR="00416831" w:rsidRPr="00937E00" w:rsidRDefault="00416831" w:rsidP="00376199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學生具備多元知能</w:t>
            </w:r>
          </w:p>
        </w:tc>
        <w:tc>
          <w:tcPr>
            <w:tcW w:w="1373" w:type="dxa"/>
          </w:tcPr>
          <w:p w14:paraId="7C4CA151" w14:textId="77777777" w:rsidR="00416831" w:rsidRPr="00937E00" w:rsidRDefault="00416831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22D59637" w14:textId="77777777" w:rsidR="00416831" w:rsidRPr="00937E00" w:rsidRDefault="00416831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76F08422" w14:textId="77777777" w:rsidR="00416831" w:rsidRPr="00937E00" w:rsidRDefault="00416831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040A097C" w14:textId="77777777" w:rsidR="00416831" w:rsidRPr="00937E00" w:rsidRDefault="00416831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F91D0B" w:rsidRPr="00937E00" w14:paraId="75E06F5D" w14:textId="77777777" w:rsidTr="00F91D0B">
        <w:tc>
          <w:tcPr>
            <w:tcW w:w="3888" w:type="dxa"/>
          </w:tcPr>
          <w:p w14:paraId="437AF2B8" w14:textId="3E1D4B28" w:rsidR="00F91D0B" w:rsidRPr="00937E00" w:rsidRDefault="00F91D0B" w:rsidP="00376199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具備問題解決能力</w:t>
            </w:r>
          </w:p>
        </w:tc>
        <w:tc>
          <w:tcPr>
            <w:tcW w:w="1373" w:type="dxa"/>
          </w:tcPr>
          <w:p w14:paraId="5EBE435A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442AAA9D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33E0177C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36F1D0B5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F91D0B" w:rsidRPr="00937E00" w14:paraId="2790BAF7" w14:textId="77777777" w:rsidTr="00F91D0B">
        <w:tc>
          <w:tcPr>
            <w:tcW w:w="3888" w:type="dxa"/>
          </w:tcPr>
          <w:p w14:paraId="5462F3CA" w14:textId="70F85F3B" w:rsidR="00F91D0B" w:rsidRDefault="00F91D0B" w:rsidP="00376199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研究題目符合企業需求</w:t>
            </w:r>
          </w:p>
        </w:tc>
        <w:tc>
          <w:tcPr>
            <w:tcW w:w="1373" w:type="dxa"/>
          </w:tcPr>
          <w:p w14:paraId="732F5FED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7B7FF53D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76F025F5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75ED317F" w14:textId="77777777" w:rsidR="00F91D0B" w:rsidRPr="00937E00" w:rsidRDefault="00F91D0B" w:rsidP="0037619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9B0550" w:rsidRPr="00937E00" w14:paraId="48C6CAFC" w14:textId="77777777" w:rsidTr="00F91D0B">
        <w:tc>
          <w:tcPr>
            <w:tcW w:w="3888" w:type="dxa"/>
          </w:tcPr>
          <w:p w14:paraId="780015BC" w14:textId="6ADFD488" w:rsidR="009B0550" w:rsidRPr="00937E00" w:rsidRDefault="009B0550" w:rsidP="009B0550">
            <w:pPr>
              <w:pStyle w:val="a3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對學生</w:t>
            </w:r>
            <w:r w:rsidR="00AF4E42">
              <w:rPr>
                <w:rFonts w:ascii="Times New Roman" w:eastAsia="標楷體" w:hAnsi="Times New Roman" w:cs="Times New Roman" w:hint="eastAsia"/>
              </w:rPr>
              <w:t>企業實作</w:t>
            </w:r>
            <w:r w:rsidRPr="00937E00">
              <w:rPr>
                <w:rFonts w:ascii="Times New Roman" w:eastAsia="標楷體" w:hAnsi="Times New Roman" w:cs="Times New Roman"/>
              </w:rPr>
              <w:t>表現感到滿意</w:t>
            </w:r>
          </w:p>
        </w:tc>
        <w:tc>
          <w:tcPr>
            <w:tcW w:w="1373" w:type="dxa"/>
          </w:tcPr>
          <w:p w14:paraId="364EB9B8" w14:textId="77777777" w:rsidR="009B0550" w:rsidRPr="00937E00" w:rsidRDefault="009B0550" w:rsidP="009B0550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05379B65" w14:textId="77777777" w:rsidR="009B0550" w:rsidRPr="00937E00" w:rsidRDefault="009B0550" w:rsidP="009B0550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4151131C" w14:textId="77777777" w:rsidR="009B0550" w:rsidRPr="00937E00" w:rsidRDefault="009B0550" w:rsidP="009B0550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5E56F375" w14:textId="77777777" w:rsidR="009B0550" w:rsidRPr="00937E00" w:rsidRDefault="009B0550" w:rsidP="009B0550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75DF9A74" w14:textId="21748C9F" w:rsidR="00376199" w:rsidRPr="00937E00" w:rsidRDefault="00376199" w:rsidP="002C43FA">
      <w:pPr>
        <w:pStyle w:val="a3"/>
        <w:numPr>
          <w:ilvl w:val="0"/>
          <w:numId w:val="4"/>
        </w:numPr>
        <w:spacing w:line="440" w:lineRule="exact"/>
        <w:ind w:leftChars="0" w:left="357" w:hanging="357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對</w:t>
      </w:r>
      <w:r w:rsidR="00AD2CA3">
        <w:rPr>
          <w:rFonts w:ascii="Times New Roman" w:eastAsia="標楷體" w:hAnsi="Times New Roman" w:cs="Times New Roman" w:hint="eastAsia"/>
        </w:rPr>
        <w:t>計畫</w:t>
      </w:r>
      <w:r w:rsidRPr="00937E00">
        <w:rPr>
          <w:rFonts w:ascii="Times New Roman" w:eastAsia="標楷體" w:hAnsi="Times New Roman" w:cs="Times New Roman"/>
        </w:rPr>
        <w:t>合作</w:t>
      </w:r>
      <w:r w:rsidR="00AD2CA3">
        <w:rPr>
          <w:rFonts w:ascii="Times New Roman" w:eastAsia="標楷體" w:hAnsi="Times New Roman" w:cs="Times New Roman" w:hint="eastAsia"/>
        </w:rPr>
        <w:t>學程</w:t>
      </w:r>
      <w:r w:rsidRPr="00937E00">
        <w:rPr>
          <w:rFonts w:ascii="Times New Roman" w:eastAsia="標楷體" w:hAnsi="Times New Roman" w:cs="Times New Roman"/>
        </w:rPr>
        <w:t>之評估</w:t>
      </w:r>
    </w:p>
    <w:tbl>
      <w:tblPr>
        <w:tblStyle w:val="a4"/>
        <w:tblW w:w="9381" w:type="dxa"/>
        <w:tblInd w:w="360" w:type="dxa"/>
        <w:tblLook w:val="04A0" w:firstRow="1" w:lastRow="0" w:firstColumn="1" w:lastColumn="0" w:noHBand="0" w:noVBand="1"/>
      </w:tblPr>
      <w:tblGrid>
        <w:gridCol w:w="3888"/>
        <w:gridCol w:w="1373"/>
        <w:gridCol w:w="1373"/>
        <w:gridCol w:w="1223"/>
        <w:gridCol w:w="1524"/>
      </w:tblGrid>
      <w:tr w:rsidR="00376199" w:rsidRPr="00937E00" w14:paraId="5FFC1F53" w14:textId="77777777" w:rsidTr="009B0550">
        <w:tc>
          <w:tcPr>
            <w:tcW w:w="3888" w:type="dxa"/>
          </w:tcPr>
          <w:p w14:paraId="4783737F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檢視項目及內容</w:t>
            </w:r>
          </w:p>
        </w:tc>
        <w:tc>
          <w:tcPr>
            <w:tcW w:w="1373" w:type="dxa"/>
          </w:tcPr>
          <w:p w14:paraId="18F2A41C" w14:textId="79B0442F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同意</w:t>
            </w:r>
          </w:p>
        </w:tc>
        <w:tc>
          <w:tcPr>
            <w:tcW w:w="1373" w:type="dxa"/>
          </w:tcPr>
          <w:p w14:paraId="2F8E86C3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同意</w:t>
            </w:r>
          </w:p>
        </w:tc>
        <w:tc>
          <w:tcPr>
            <w:tcW w:w="1223" w:type="dxa"/>
          </w:tcPr>
          <w:p w14:paraId="09D4B059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不同意</w:t>
            </w:r>
          </w:p>
        </w:tc>
        <w:tc>
          <w:tcPr>
            <w:tcW w:w="1524" w:type="dxa"/>
          </w:tcPr>
          <w:p w14:paraId="3F7E0114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不同意</w:t>
            </w:r>
          </w:p>
        </w:tc>
      </w:tr>
      <w:tr w:rsidR="00376199" w:rsidRPr="00937E00" w14:paraId="6ECD1213" w14:textId="77777777" w:rsidTr="009B0550">
        <w:tc>
          <w:tcPr>
            <w:tcW w:w="3888" w:type="dxa"/>
          </w:tcPr>
          <w:p w14:paraId="664AA2CB" w14:textId="11BC5CC6" w:rsidR="00376199" w:rsidRPr="00937E00" w:rsidRDefault="004F3488" w:rsidP="00376199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生徵選機制安排合適</w:t>
            </w:r>
          </w:p>
        </w:tc>
        <w:tc>
          <w:tcPr>
            <w:tcW w:w="1373" w:type="dxa"/>
          </w:tcPr>
          <w:p w14:paraId="5854384F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3201247D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70E19790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19806C72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4F3488" w:rsidRPr="00937E00" w14:paraId="77CB8C6E" w14:textId="77777777" w:rsidTr="009B0550">
        <w:tc>
          <w:tcPr>
            <w:tcW w:w="3888" w:type="dxa"/>
          </w:tcPr>
          <w:p w14:paraId="4C3B59BD" w14:textId="05D7DCA6" w:rsidR="004F3488" w:rsidRPr="00937E00" w:rsidRDefault="004F3488" w:rsidP="004F3488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產學合作機制安排合適</w:t>
            </w:r>
          </w:p>
        </w:tc>
        <w:tc>
          <w:tcPr>
            <w:tcW w:w="1373" w:type="dxa"/>
          </w:tcPr>
          <w:p w14:paraId="1BEE84CC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2869577C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6C4DED90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049F8C07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4F3488" w:rsidRPr="00937E00" w14:paraId="6477E358" w14:textId="77777777" w:rsidTr="009B0550">
        <w:tc>
          <w:tcPr>
            <w:tcW w:w="3888" w:type="dxa"/>
          </w:tcPr>
          <w:p w14:paraId="56D75863" w14:textId="45388C71" w:rsidR="004F3488" w:rsidRPr="00937E00" w:rsidRDefault="004F3488" w:rsidP="004F3488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學生媒合機制安排合適</w:t>
            </w:r>
          </w:p>
        </w:tc>
        <w:tc>
          <w:tcPr>
            <w:tcW w:w="1373" w:type="dxa"/>
          </w:tcPr>
          <w:p w14:paraId="1E66B4B2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652EC543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4E5288CF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4F575580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4F3488" w:rsidRPr="00937E00" w14:paraId="00D67564" w14:textId="77777777" w:rsidTr="009B0550">
        <w:tc>
          <w:tcPr>
            <w:tcW w:w="3888" w:type="dxa"/>
          </w:tcPr>
          <w:p w14:paraId="66598A9F" w14:textId="65BB8D95" w:rsidR="004F3488" w:rsidRPr="00937E00" w:rsidRDefault="004F3488" w:rsidP="004F3488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程</w:t>
            </w:r>
            <w:r>
              <w:rPr>
                <w:rFonts w:ascii="Times New Roman" w:eastAsia="標楷體" w:hAnsi="Times New Roman" w:cs="Times New Roman" w:hint="eastAsia"/>
              </w:rPr>
              <w:t>課程規劃</w:t>
            </w:r>
            <w:r>
              <w:rPr>
                <w:rFonts w:ascii="Times New Roman" w:eastAsia="標楷體" w:hAnsi="Times New Roman" w:cs="Times New Roman" w:hint="eastAsia"/>
              </w:rPr>
              <w:t>符合企業需求</w:t>
            </w:r>
          </w:p>
        </w:tc>
        <w:tc>
          <w:tcPr>
            <w:tcW w:w="1373" w:type="dxa"/>
          </w:tcPr>
          <w:p w14:paraId="1427E5EF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59ACB214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51388234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7FE7F607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4F3488" w:rsidRPr="00937E00" w14:paraId="273E6CC3" w14:textId="77777777" w:rsidTr="009B0550">
        <w:tc>
          <w:tcPr>
            <w:tcW w:w="3888" w:type="dxa"/>
          </w:tcPr>
          <w:p w14:paraId="3E6220C5" w14:textId="7528C614" w:rsidR="004F3488" w:rsidRPr="004F3488" w:rsidRDefault="00AA7620" w:rsidP="004F3488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</w:t>
            </w:r>
            <w:r>
              <w:rPr>
                <w:rFonts w:ascii="Times New Roman" w:eastAsia="標楷體" w:hAnsi="Times New Roman" w:cs="Times New Roman" w:hint="eastAsia"/>
              </w:rPr>
              <w:t>能</w:t>
            </w:r>
            <w:r>
              <w:rPr>
                <w:rFonts w:ascii="Times New Roman" w:eastAsia="標楷體" w:hAnsi="Times New Roman" w:cs="Times New Roman" w:hint="eastAsia"/>
              </w:rPr>
              <w:t>接觸</w:t>
            </w:r>
            <w:r>
              <w:rPr>
                <w:rFonts w:ascii="Times New Roman" w:eastAsia="標楷體" w:hAnsi="Times New Roman" w:cs="Times New Roman" w:hint="eastAsia"/>
              </w:rPr>
              <w:t>最新研發技術</w:t>
            </w:r>
          </w:p>
        </w:tc>
        <w:tc>
          <w:tcPr>
            <w:tcW w:w="1373" w:type="dxa"/>
          </w:tcPr>
          <w:p w14:paraId="558FFC2F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0FCA7B7B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65EFE071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3E82492F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4F3488" w:rsidRPr="00937E00" w14:paraId="7AA005F7" w14:textId="77777777" w:rsidTr="009B0550">
        <w:tc>
          <w:tcPr>
            <w:tcW w:w="3888" w:type="dxa"/>
          </w:tcPr>
          <w:p w14:paraId="20DF42C4" w14:textId="1BB446C2" w:rsidR="004F3488" w:rsidRPr="00937E00" w:rsidRDefault="00AF4E42" w:rsidP="004F3488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能有效參與學生培訓過程</w:t>
            </w:r>
          </w:p>
        </w:tc>
        <w:tc>
          <w:tcPr>
            <w:tcW w:w="1373" w:type="dxa"/>
          </w:tcPr>
          <w:p w14:paraId="30112F72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73" w:type="dxa"/>
          </w:tcPr>
          <w:p w14:paraId="1E5604E1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23" w:type="dxa"/>
          </w:tcPr>
          <w:p w14:paraId="6505E4C2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24" w:type="dxa"/>
          </w:tcPr>
          <w:p w14:paraId="2E25C915" w14:textId="77777777" w:rsidR="004F3488" w:rsidRPr="00937E00" w:rsidRDefault="004F3488" w:rsidP="004F3488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57856E6D" w14:textId="18465440" w:rsidR="00376199" w:rsidRPr="00937E00" w:rsidRDefault="00376199" w:rsidP="00AF4E42">
      <w:pPr>
        <w:pStyle w:val="a3"/>
        <w:numPr>
          <w:ilvl w:val="0"/>
          <w:numId w:val="1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37E00">
        <w:rPr>
          <w:rFonts w:ascii="Times New Roman" w:eastAsia="標楷體" w:hAnsi="Times New Roman" w:cs="Times New Roman"/>
          <w:b/>
          <w:bCs/>
          <w:sz w:val="28"/>
          <w:szCs w:val="24"/>
        </w:rPr>
        <w:t>其他</w:t>
      </w:r>
    </w:p>
    <w:p w14:paraId="2E05403E" w14:textId="003485F3" w:rsidR="00376199" w:rsidRPr="00937E00" w:rsidRDefault="00376199" w:rsidP="00416831">
      <w:pPr>
        <w:pStyle w:val="a3"/>
        <w:numPr>
          <w:ilvl w:val="0"/>
          <w:numId w:val="14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請問貴公司是否支持政府繼續推動本計畫？</w:t>
      </w:r>
    </w:p>
    <w:p w14:paraId="57205A68" w14:textId="103A4403" w:rsidR="00376199" w:rsidRPr="00AF4E42" w:rsidRDefault="00AF4E42" w:rsidP="00AF4E42">
      <w:pPr>
        <w:spacing w:line="400" w:lineRule="exact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sym w:font="Wingdings" w:char="F06F"/>
      </w:r>
      <w:r w:rsidR="00376199" w:rsidRPr="00AF4E42">
        <w:rPr>
          <w:rFonts w:ascii="Times New Roman" w:eastAsia="標楷體" w:hAnsi="Times New Roman" w:cs="Times New Roman"/>
        </w:rPr>
        <w:t>是</w:t>
      </w:r>
      <w:r>
        <w:rPr>
          <w:rFonts w:ascii="Times New Roman" w:eastAsia="標楷體" w:hAnsi="Times New Roman" w:cs="Times New Roman" w:hint="eastAsia"/>
        </w:rPr>
        <w:t xml:space="preserve">　　</w:t>
      </w:r>
      <w:r>
        <w:rPr>
          <w:rFonts w:ascii="Times New Roman" w:eastAsia="標楷體" w:hAnsi="Times New Roman" w:cs="Times New Roman"/>
        </w:rPr>
        <w:sym w:font="Wingdings" w:char="F06F"/>
      </w:r>
      <w:r w:rsidR="00376199" w:rsidRPr="00AF4E42">
        <w:rPr>
          <w:rFonts w:ascii="Times New Roman" w:eastAsia="標楷體" w:hAnsi="Times New Roman" w:cs="Times New Roman"/>
        </w:rPr>
        <w:t>否，原因：</w:t>
      </w:r>
      <w:r w:rsidR="00376199" w:rsidRPr="00AF4E42">
        <w:rPr>
          <w:rFonts w:ascii="Times New Roman" w:eastAsia="標楷體" w:hAnsi="Times New Roman" w:cs="Times New Roman"/>
        </w:rPr>
        <w:t>_________________________</w:t>
      </w:r>
    </w:p>
    <w:p w14:paraId="611F4120" w14:textId="51E4B613" w:rsidR="00416831" w:rsidRPr="00937E00" w:rsidRDefault="00416831" w:rsidP="00416831">
      <w:pPr>
        <w:pStyle w:val="a3"/>
        <w:numPr>
          <w:ilvl w:val="0"/>
          <w:numId w:val="14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請問貴公司是否願意任用本校</w:t>
      </w:r>
      <w:r w:rsidRPr="00937E00">
        <w:rPr>
          <w:rFonts w:ascii="Times New Roman" w:eastAsia="標楷體" w:hAnsi="Times New Roman" w:cs="Times New Roman"/>
        </w:rPr>
        <w:t>_______________________</w:t>
      </w:r>
      <w:r w:rsidRPr="00937E00">
        <w:rPr>
          <w:rFonts w:ascii="Times New Roman" w:eastAsia="標楷體" w:hAnsi="Times New Roman" w:cs="Times New Roman"/>
        </w:rPr>
        <w:t>學程畢業生？</w:t>
      </w:r>
    </w:p>
    <w:p w14:paraId="5FDFC597" w14:textId="77777777" w:rsidR="00AF4E42" w:rsidRPr="00AF4E42" w:rsidRDefault="00AF4E42" w:rsidP="00AF4E42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>
        <w:sym w:font="Wingdings" w:char="F06F"/>
      </w:r>
      <w:r w:rsidRPr="00AF4E42">
        <w:rPr>
          <w:rFonts w:ascii="Times New Roman" w:eastAsia="標楷體" w:hAnsi="Times New Roman" w:cs="Times New Roman"/>
        </w:rPr>
        <w:t>是</w:t>
      </w:r>
      <w:r w:rsidRPr="00AF4E42">
        <w:rPr>
          <w:rFonts w:ascii="Times New Roman" w:eastAsia="標楷體" w:hAnsi="Times New Roman" w:cs="Times New Roman" w:hint="eastAsia"/>
        </w:rPr>
        <w:t xml:space="preserve">　　</w:t>
      </w:r>
      <w:r>
        <w:sym w:font="Wingdings" w:char="F06F"/>
      </w:r>
      <w:r w:rsidRPr="00AF4E42">
        <w:rPr>
          <w:rFonts w:ascii="Times New Roman" w:eastAsia="標楷體" w:hAnsi="Times New Roman" w:cs="Times New Roman"/>
        </w:rPr>
        <w:t>否，原因：</w:t>
      </w:r>
      <w:r w:rsidRPr="00AF4E42">
        <w:rPr>
          <w:rFonts w:ascii="Times New Roman" w:eastAsia="標楷體" w:hAnsi="Times New Roman" w:cs="Times New Roman"/>
        </w:rPr>
        <w:t>_________________________</w:t>
      </w:r>
    </w:p>
    <w:p w14:paraId="365E35E9" w14:textId="76AEC481" w:rsidR="00376199" w:rsidRPr="00937E00" w:rsidRDefault="00376199" w:rsidP="00416831">
      <w:pPr>
        <w:pStyle w:val="a3"/>
        <w:numPr>
          <w:ilvl w:val="0"/>
          <w:numId w:val="14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針對產博計畫是否有補充或建議？</w:t>
      </w:r>
    </w:p>
    <w:p w14:paraId="1DC46405" w14:textId="77777777" w:rsidR="00AF4E42" w:rsidRDefault="00AF4E42" w:rsidP="00376199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16034DAA" w14:textId="77777777" w:rsidR="002C43FA" w:rsidRDefault="002C43FA" w:rsidP="00376199">
      <w:pPr>
        <w:widowControl/>
        <w:spacing w:line="400" w:lineRule="exact"/>
        <w:rPr>
          <w:rFonts w:ascii="Times New Roman" w:eastAsia="標楷體" w:hAnsi="Times New Roman" w:cs="Times New Roman"/>
        </w:rPr>
      </w:pPr>
    </w:p>
    <w:p w14:paraId="076E8BA1" w14:textId="22DD11DF" w:rsidR="00376199" w:rsidRPr="00937E00" w:rsidRDefault="00376199" w:rsidP="00376199">
      <w:pPr>
        <w:widowControl/>
        <w:spacing w:line="400" w:lineRule="exact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br w:type="page"/>
      </w:r>
    </w:p>
    <w:p w14:paraId="17291594" w14:textId="596F39CC" w:rsidR="00376199" w:rsidRPr="00937E00" w:rsidRDefault="00AD2CA3" w:rsidP="00416831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lastRenderedPageBreak/>
        <w:t>參與計畫</w:t>
      </w:r>
      <w:r w:rsidR="00376199" w:rsidRPr="00937E00">
        <w:rPr>
          <w:rFonts w:ascii="Times New Roman" w:eastAsia="標楷體" w:hAnsi="Times New Roman" w:cs="Times New Roman"/>
          <w:b/>
          <w:bCs/>
          <w:sz w:val="32"/>
          <w:szCs w:val="28"/>
        </w:rPr>
        <w:t>學生</w:t>
      </w:r>
      <w:r w:rsidR="00A03AFF" w:rsidRPr="00937E00">
        <w:rPr>
          <w:rFonts w:ascii="Times New Roman" w:eastAsia="標楷體" w:hAnsi="Times New Roman" w:cs="Times New Roman"/>
          <w:b/>
          <w:bCs/>
          <w:sz w:val="32"/>
          <w:szCs w:val="28"/>
        </w:rPr>
        <w:t>調查</w:t>
      </w: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範例</w:t>
      </w:r>
    </w:p>
    <w:p w14:paraId="382B651D" w14:textId="77777777" w:rsidR="00376199" w:rsidRPr="00937E00" w:rsidRDefault="00376199" w:rsidP="002C43FA">
      <w:pPr>
        <w:pStyle w:val="a3"/>
        <w:numPr>
          <w:ilvl w:val="0"/>
          <w:numId w:val="8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37E00">
        <w:rPr>
          <w:rFonts w:ascii="Times New Roman" w:eastAsia="標楷體" w:hAnsi="Times New Roman" w:cs="Times New Roman"/>
          <w:b/>
          <w:bCs/>
          <w:sz w:val="28"/>
          <w:szCs w:val="24"/>
        </w:rPr>
        <w:t>受訪者基本資料</w:t>
      </w:r>
    </w:p>
    <w:p w14:paraId="16DD754F" w14:textId="77777777" w:rsidR="00025597" w:rsidRPr="00937E00" w:rsidRDefault="00025597" w:rsidP="00376199">
      <w:pPr>
        <w:pStyle w:val="a3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</w:rPr>
        <w:sectPr w:rsidR="00025597" w:rsidRPr="00937E00" w:rsidSect="00FC499C"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DEC7149" w14:textId="77777777" w:rsidR="00AF4E42" w:rsidRPr="00937E00" w:rsidRDefault="00376199" w:rsidP="00AF4E42">
      <w:pPr>
        <w:pStyle w:val="a3"/>
        <w:numPr>
          <w:ilvl w:val="0"/>
          <w:numId w:val="18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AF4E42">
        <w:rPr>
          <w:rFonts w:ascii="Times New Roman" w:eastAsia="標楷體" w:hAnsi="Times New Roman" w:cs="Times New Roman"/>
        </w:rPr>
        <w:t>姓名：</w:t>
      </w:r>
      <w:r w:rsidR="00AF4E42" w:rsidRPr="00937E00">
        <w:rPr>
          <w:rFonts w:ascii="Times New Roman" w:eastAsia="標楷體" w:hAnsi="Times New Roman" w:cs="Times New Roman"/>
        </w:rPr>
        <w:t>_____</w:t>
      </w:r>
      <w:r w:rsidR="00AF4E42">
        <w:rPr>
          <w:rFonts w:ascii="Times New Roman" w:eastAsia="標楷體" w:hAnsi="Times New Roman" w:cs="Times New Roman"/>
        </w:rPr>
        <w:t>_____________</w:t>
      </w:r>
      <w:r w:rsidR="00AF4E42" w:rsidRPr="00937E00">
        <w:rPr>
          <w:rFonts w:ascii="Times New Roman" w:eastAsia="標楷體" w:hAnsi="Times New Roman" w:cs="Times New Roman"/>
        </w:rPr>
        <w:t>_________</w:t>
      </w:r>
    </w:p>
    <w:p w14:paraId="7D38A23B" w14:textId="7EE6DFB4" w:rsidR="00376199" w:rsidRPr="00AF4E42" w:rsidRDefault="00AF4E42" w:rsidP="00AF4E42">
      <w:pPr>
        <w:pStyle w:val="a3"/>
        <w:numPr>
          <w:ilvl w:val="0"/>
          <w:numId w:val="18"/>
        </w:numPr>
        <w:spacing w:line="400" w:lineRule="exact"/>
        <w:ind w:leftChars="0"/>
        <w:rPr>
          <w:rFonts w:ascii="Times New Roman" w:eastAsia="標楷體" w:hAnsi="Times New Roman" w:cs="Times New Roman" w:hint="eastAsia"/>
        </w:rPr>
      </w:pPr>
      <w:r w:rsidRPr="00AF4E42">
        <w:rPr>
          <w:rFonts w:ascii="Times New Roman" w:eastAsia="標楷體" w:hAnsi="Times New Roman" w:cs="Times New Roman" w:hint="eastAsia"/>
        </w:rPr>
        <w:t>年級</w:t>
      </w:r>
      <w:r w:rsidR="00376199" w:rsidRPr="00AF4E42">
        <w:rPr>
          <w:rFonts w:ascii="Times New Roman" w:eastAsia="標楷體" w:hAnsi="Times New Roman" w:cs="Times New Roman"/>
        </w:rPr>
        <w:t>：</w:t>
      </w:r>
      <w:r w:rsidRPr="00937E00">
        <w:rPr>
          <w:rFonts w:ascii="Times New Roman" w:eastAsia="標楷體" w:hAnsi="Times New Roman" w:cs="Times New Roman"/>
        </w:rPr>
        <w:t>_____</w:t>
      </w:r>
      <w:r>
        <w:rPr>
          <w:rFonts w:ascii="Times New Roman" w:eastAsia="標楷體" w:hAnsi="Times New Roman" w:cs="Times New Roman"/>
        </w:rPr>
        <w:t>_____________</w:t>
      </w:r>
      <w:r w:rsidRPr="00937E00">
        <w:rPr>
          <w:rFonts w:ascii="Times New Roman" w:eastAsia="標楷體" w:hAnsi="Times New Roman" w:cs="Times New Roman"/>
        </w:rPr>
        <w:t>_________</w:t>
      </w:r>
    </w:p>
    <w:p w14:paraId="2DABB097" w14:textId="629D9784" w:rsidR="00025597" w:rsidRPr="00937E00" w:rsidRDefault="00AF4E42" w:rsidP="00025597">
      <w:pPr>
        <w:pStyle w:val="a3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合作企業</w:t>
      </w:r>
      <w:r w:rsidR="00025597" w:rsidRPr="00937E00">
        <w:rPr>
          <w:rFonts w:ascii="Times New Roman" w:eastAsia="標楷體" w:hAnsi="Times New Roman" w:cs="Times New Roman"/>
        </w:rPr>
        <w:t>：</w:t>
      </w:r>
      <w:r w:rsidR="00025597" w:rsidRPr="00937E00">
        <w:rPr>
          <w:rFonts w:ascii="Times New Roman" w:eastAsia="標楷體" w:hAnsi="Times New Roman" w:cs="Times New Roman"/>
        </w:rPr>
        <w:t>_</w:t>
      </w:r>
      <w:r>
        <w:rPr>
          <w:rFonts w:ascii="Times New Roman" w:eastAsia="標楷體" w:hAnsi="Times New Roman" w:cs="Times New Roman" w:hint="eastAsia"/>
        </w:rPr>
        <w:t>____</w:t>
      </w:r>
      <w:r w:rsidR="00025597" w:rsidRPr="00937E00">
        <w:rPr>
          <w:rFonts w:ascii="Times New Roman" w:eastAsia="標楷體" w:hAnsi="Times New Roman" w:cs="Times New Roman"/>
        </w:rPr>
        <w:t>___________________</w:t>
      </w:r>
    </w:p>
    <w:p w14:paraId="78945C95" w14:textId="50CC783A" w:rsidR="00025597" w:rsidRPr="00937E00" w:rsidRDefault="00AF4E42" w:rsidP="00025597">
      <w:pPr>
        <w:pStyle w:val="a3"/>
        <w:numPr>
          <w:ilvl w:val="0"/>
          <w:numId w:val="9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指導教授</w:t>
      </w:r>
      <w:r w:rsidR="00025597" w:rsidRPr="00937E00">
        <w:rPr>
          <w:rFonts w:ascii="Times New Roman" w:eastAsia="標楷體" w:hAnsi="Times New Roman" w:cs="Times New Roman"/>
        </w:rPr>
        <w:t>：</w:t>
      </w:r>
      <w:r w:rsidR="00025597" w:rsidRPr="00937E00">
        <w:rPr>
          <w:rFonts w:ascii="Times New Roman" w:eastAsia="標楷體" w:hAnsi="Times New Roman" w:cs="Times New Roman"/>
        </w:rPr>
        <w:t>_____</w:t>
      </w:r>
      <w:r>
        <w:rPr>
          <w:rFonts w:ascii="Times New Roman" w:eastAsia="標楷體" w:hAnsi="Times New Roman" w:cs="Times New Roman" w:hint="eastAsia"/>
        </w:rPr>
        <w:t>____</w:t>
      </w:r>
      <w:r w:rsidR="00025597" w:rsidRPr="00937E00">
        <w:rPr>
          <w:rFonts w:ascii="Times New Roman" w:eastAsia="標楷體" w:hAnsi="Times New Roman" w:cs="Times New Roman"/>
        </w:rPr>
        <w:t>_______________</w:t>
      </w:r>
    </w:p>
    <w:p w14:paraId="56AD0428" w14:textId="77777777" w:rsidR="00025597" w:rsidRPr="00937E00" w:rsidRDefault="00025597" w:rsidP="00416831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  <w:sectPr w:rsidR="00025597" w:rsidRPr="00937E00" w:rsidSect="00025597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5EC7D64B" w14:textId="31E1289C" w:rsidR="00376199" w:rsidRPr="00937E00" w:rsidRDefault="00376199" w:rsidP="002C43FA">
      <w:pPr>
        <w:pStyle w:val="a3"/>
        <w:numPr>
          <w:ilvl w:val="0"/>
          <w:numId w:val="8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37E00">
        <w:rPr>
          <w:rFonts w:ascii="Times New Roman" w:eastAsia="標楷體" w:hAnsi="Times New Roman" w:cs="Times New Roman"/>
          <w:b/>
          <w:bCs/>
          <w:sz w:val="28"/>
          <w:szCs w:val="24"/>
        </w:rPr>
        <w:t>滿意度調查</w:t>
      </w:r>
    </w:p>
    <w:p w14:paraId="3374DBF1" w14:textId="316F0C15" w:rsidR="00376199" w:rsidRPr="00937E00" w:rsidRDefault="00376199" w:rsidP="002C43FA">
      <w:pPr>
        <w:pStyle w:val="a3"/>
        <w:numPr>
          <w:ilvl w:val="0"/>
          <w:numId w:val="16"/>
        </w:numPr>
        <w:spacing w:line="440" w:lineRule="exact"/>
        <w:ind w:leftChars="0" w:left="357" w:hanging="357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對</w:t>
      </w:r>
      <w:r w:rsidR="00937E00">
        <w:rPr>
          <w:rFonts w:ascii="Times New Roman" w:eastAsia="標楷體" w:hAnsi="Times New Roman" w:cs="Times New Roman" w:hint="eastAsia"/>
        </w:rPr>
        <w:t>合作</w:t>
      </w:r>
      <w:r w:rsidR="00416831" w:rsidRPr="00937E00">
        <w:rPr>
          <w:rFonts w:ascii="Times New Roman" w:eastAsia="標楷體" w:hAnsi="Times New Roman" w:cs="Times New Roman"/>
        </w:rPr>
        <w:t>企業</w:t>
      </w:r>
      <w:r w:rsidRPr="00937E00">
        <w:rPr>
          <w:rFonts w:ascii="Times New Roman" w:eastAsia="標楷體" w:hAnsi="Times New Roman" w:cs="Times New Roman"/>
        </w:rPr>
        <w:t>之評估</w:t>
      </w:r>
    </w:p>
    <w:tbl>
      <w:tblPr>
        <w:tblStyle w:val="a4"/>
        <w:tblW w:w="9381" w:type="dxa"/>
        <w:tblInd w:w="360" w:type="dxa"/>
        <w:tblLook w:val="04A0" w:firstRow="1" w:lastRow="0" w:firstColumn="1" w:lastColumn="0" w:noHBand="0" w:noVBand="1"/>
      </w:tblPr>
      <w:tblGrid>
        <w:gridCol w:w="3863"/>
        <w:gridCol w:w="1343"/>
        <w:gridCol w:w="1344"/>
        <w:gridCol w:w="1344"/>
        <w:gridCol w:w="1487"/>
      </w:tblGrid>
      <w:tr w:rsidR="00376199" w:rsidRPr="00937E00" w14:paraId="7DEC66D9" w14:textId="77777777" w:rsidTr="00025597">
        <w:tc>
          <w:tcPr>
            <w:tcW w:w="3863" w:type="dxa"/>
          </w:tcPr>
          <w:p w14:paraId="252682DF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檢視項目及內容</w:t>
            </w:r>
          </w:p>
        </w:tc>
        <w:tc>
          <w:tcPr>
            <w:tcW w:w="1343" w:type="dxa"/>
          </w:tcPr>
          <w:p w14:paraId="51776214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同意</w:t>
            </w:r>
          </w:p>
        </w:tc>
        <w:tc>
          <w:tcPr>
            <w:tcW w:w="1344" w:type="dxa"/>
          </w:tcPr>
          <w:p w14:paraId="6BFA7487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同意</w:t>
            </w:r>
          </w:p>
        </w:tc>
        <w:tc>
          <w:tcPr>
            <w:tcW w:w="1344" w:type="dxa"/>
          </w:tcPr>
          <w:p w14:paraId="02554207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不同意</w:t>
            </w:r>
          </w:p>
        </w:tc>
        <w:tc>
          <w:tcPr>
            <w:tcW w:w="1487" w:type="dxa"/>
          </w:tcPr>
          <w:p w14:paraId="1BD2B813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不同意</w:t>
            </w:r>
          </w:p>
        </w:tc>
      </w:tr>
      <w:tr w:rsidR="00376199" w:rsidRPr="00937E00" w14:paraId="3CBF65C6" w14:textId="77777777" w:rsidTr="00025597">
        <w:tc>
          <w:tcPr>
            <w:tcW w:w="3863" w:type="dxa"/>
          </w:tcPr>
          <w:p w14:paraId="7132A1A5" w14:textId="3C9C1ACA" w:rsidR="00376199" w:rsidRPr="00937E00" w:rsidRDefault="002C43FA" w:rsidP="00FC499C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企業研發</w:t>
            </w:r>
            <w:r>
              <w:rPr>
                <w:rFonts w:ascii="Times New Roman" w:eastAsia="標楷體" w:hAnsi="Times New Roman" w:cs="Times New Roman" w:hint="eastAsia"/>
              </w:rPr>
              <w:t>議題</w:t>
            </w:r>
            <w:r w:rsidRPr="00937E00">
              <w:rPr>
                <w:rFonts w:ascii="Times New Roman" w:eastAsia="標楷體" w:hAnsi="Times New Roman" w:cs="Times New Roman"/>
              </w:rPr>
              <w:t>與</w:t>
            </w:r>
            <w:r>
              <w:rPr>
                <w:rFonts w:ascii="Times New Roman" w:eastAsia="標楷體" w:hAnsi="Times New Roman" w:cs="Times New Roman" w:hint="eastAsia"/>
              </w:rPr>
              <w:t>畢業論文</w:t>
            </w:r>
            <w:r w:rsidRPr="00937E00">
              <w:rPr>
                <w:rFonts w:ascii="Times New Roman" w:eastAsia="標楷體" w:hAnsi="Times New Roman" w:cs="Times New Roman"/>
              </w:rPr>
              <w:t>符合</w:t>
            </w:r>
          </w:p>
        </w:tc>
        <w:tc>
          <w:tcPr>
            <w:tcW w:w="1343" w:type="dxa"/>
          </w:tcPr>
          <w:p w14:paraId="3E7018E0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6D770C6F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0B24EDF9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22CA0F73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376199" w:rsidRPr="00937E00" w14:paraId="0AECB7EE" w14:textId="77777777" w:rsidTr="00025597">
        <w:tc>
          <w:tcPr>
            <w:tcW w:w="3863" w:type="dxa"/>
          </w:tcPr>
          <w:p w14:paraId="15B04336" w14:textId="1D7D6F1B" w:rsidR="00376199" w:rsidRPr="002C43FA" w:rsidRDefault="002C43FA" w:rsidP="002C43FA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提供充足資源協助研</w:t>
            </w:r>
            <w:r w:rsidR="00AA7620">
              <w:rPr>
                <w:rFonts w:ascii="Times New Roman" w:eastAsia="標楷體" w:hAnsi="Times New Roman" w:cs="Times New Roman" w:hint="eastAsia"/>
              </w:rPr>
              <w:t>發</w:t>
            </w:r>
          </w:p>
        </w:tc>
        <w:tc>
          <w:tcPr>
            <w:tcW w:w="1343" w:type="dxa"/>
          </w:tcPr>
          <w:p w14:paraId="260F1FC6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2D42A867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7143371B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3AA5EFC9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376199" w:rsidRPr="00937E00" w14:paraId="7854E796" w14:textId="77777777" w:rsidTr="00025597">
        <w:tc>
          <w:tcPr>
            <w:tcW w:w="3863" w:type="dxa"/>
          </w:tcPr>
          <w:p w14:paraId="3658EAFF" w14:textId="4D54F90F" w:rsidR="00376199" w:rsidRPr="00AA7620" w:rsidRDefault="001249C9" w:rsidP="00AA7620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訓練幫助培養實作技能</w:t>
            </w:r>
          </w:p>
        </w:tc>
        <w:tc>
          <w:tcPr>
            <w:tcW w:w="1343" w:type="dxa"/>
          </w:tcPr>
          <w:p w14:paraId="0C3C01B2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7519C0F5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780C7927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1190BAA4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1249C9" w:rsidRPr="00937E00" w14:paraId="11C388DC" w14:textId="77777777" w:rsidTr="00025597">
        <w:tc>
          <w:tcPr>
            <w:tcW w:w="3863" w:type="dxa"/>
          </w:tcPr>
          <w:p w14:paraId="6C4566AB" w14:textId="47063BC3" w:rsidR="001249C9" w:rsidRPr="00937E00" w:rsidRDefault="001249C9" w:rsidP="001249C9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訓練幫助熟悉產業市場</w:t>
            </w:r>
          </w:p>
        </w:tc>
        <w:tc>
          <w:tcPr>
            <w:tcW w:w="1343" w:type="dxa"/>
          </w:tcPr>
          <w:p w14:paraId="3D808DA8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07C7304A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7F943A94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74984CB4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1249C9" w:rsidRPr="00937E00" w14:paraId="360ECCBD" w14:textId="77777777" w:rsidTr="00025597">
        <w:tc>
          <w:tcPr>
            <w:tcW w:w="3863" w:type="dxa"/>
          </w:tcPr>
          <w:p w14:paraId="15660FF4" w14:textId="552F79E3" w:rsidR="001249C9" w:rsidRPr="00937E00" w:rsidRDefault="001249C9" w:rsidP="001249C9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作經驗有助於適應職場</w:t>
            </w:r>
          </w:p>
        </w:tc>
        <w:tc>
          <w:tcPr>
            <w:tcW w:w="1343" w:type="dxa"/>
          </w:tcPr>
          <w:p w14:paraId="077EC7AE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25BF0EFE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2DAEE344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29517C00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1249C9" w:rsidRPr="00937E00" w14:paraId="6DB3C649" w14:textId="77777777" w:rsidTr="00025597">
        <w:tc>
          <w:tcPr>
            <w:tcW w:w="3863" w:type="dxa"/>
          </w:tcPr>
          <w:p w14:paraId="3DC1FA09" w14:textId="242AF5F1" w:rsidR="001249C9" w:rsidRPr="00937E00" w:rsidRDefault="001249C9" w:rsidP="001249C9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培訓有助</w:t>
            </w:r>
            <w:r>
              <w:rPr>
                <w:rFonts w:ascii="Times New Roman" w:eastAsia="標楷體" w:hAnsi="Times New Roman" w:cs="Times New Roman" w:hint="eastAsia"/>
              </w:rPr>
              <w:t>於</w:t>
            </w:r>
            <w:r>
              <w:rPr>
                <w:rFonts w:ascii="Times New Roman" w:eastAsia="標楷體" w:hAnsi="Times New Roman" w:cs="Times New Roman" w:hint="eastAsia"/>
              </w:rPr>
              <w:t>生涯</w:t>
            </w:r>
            <w:r w:rsidR="00533F7C" w:rsidRPr="00937E00">
              <w:rPr>
                <w:rFonts w:ascii="Times New Roman" w:eastAsia="標楷體" w:hAnsi="Times New Roman" w:cs="Times New Roman"/>
              </w:rPr>
              <w:t>規劃</w:t>
            </w:r>
          </w:p>
        </w:tc>
        <w:tc>
          <w:tcPr>
            <w:tcW w:w="1343" w:type="dxa"/>
          </w:tcPr>
          <w:p w14:paraId="55A1FD8A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428881E8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09EC74E8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4F4D90AB" w14:textId="77777777" w:rsidR="001249C9" w:rsidRPr="00937E00" w:rsidRDefault="001249C9" w:rsidP="001249C9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1F51882F" w14:textId="48C74152" w:rsidR="00376199" w:rsidRPr="00937E00" w:rsidRDefault="00376199" w:rsidP="002C43FA">
      <w:pPr>
        <w:pStyle w:val="a3"/>
        <w:numPr>
          <w:ilvl w:val="0"/>
          <w:numId w:val="16"/>
        </w:numPr>
        <w:spacing w:line="440" w:lineRule="exact"/>
        <w:ind w:leftChars="0" w:left="357" w:hanging="357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對</w:t>
      </w:r>
      <w:r w:rsidR="00533F7C">
        <w:rPr>
          <w:rFonts w:ascii="Times New Roman" w:eastAsia="標楷體" w:hAnsi="Times New Roman" w:cs="Times New Roman" w:hint="eastAsia"/>
        </w:rPr>
        <w:t>培育學程</w:t>
      </w:r>
      <w:r w:rsidRPr="00937E00">
        <w:rPr>
          <w:rFonts w:ascii="Times New Roman" w:eastAsia="標楷體" w:hAnsi="Times New Roman" w:cs="Times New Roman"/>
        </w:rPr>
        <w:t>之評估</w:t>
      </w:r>
    </w:p>
    <w:tbl>
      <w:tblPr>
        <w:tblStyle w:val="a4"/>
        <w:tblW w:w="9381" w:type="dxa"/>
        <w:tblInd w:w="360" w:type="dxa"/>
        <w:tblLook w:val="04A0" w:firstRow="1" w:lastRow="0" w:firstColumn="1" w:lastColumn="0" w:noHBand="0" w:noVBand="1"/>
      </w:tblPr>
      <w:tblGrid>
        <w:gridCol w:w="3863"/>
        <w:gridCol w:w="1343"/>
        <w:gridCol w:w="1344"/>
        <w:gridCol w:w="1344"/>
        <w:gridCol w:w="1487"/>
      </w:tblGrid>
      <w:tr w:rsidR="00376199" w:rsidRPr="00937E00" w14:paraId="75B14318" w14:textId="77777777" w:rsidTr="00025597">
        <w:tc>
          <w:tcPr>
            <w:tcW w:w="3863" w:type="dxa"/>
          </w:tcPr>
          <w:p w14:paraId="15E223B5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檢視項目及內容</w:t>
            </w:r>
          </w:p>
        </w:tc>
        <w:tc>
          <w:tcPr>
            <w:tcW w:w="1343" w:type="dxa"/>
          </w:tcPr>
          <w:p w14:paraId="1F8085D0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同意</w:t>
            </w:r>
          </w:p>
        </w:tc>
        <w:tc>
          <w:tcPr>
            <w:tcW w:w="1344" w:type="dxa"/>
          </w:tcPr>
          <w:p w14:paraId="209A32BD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同意</w:t>
            </w:r>
          </w:p>
        </w:tc>
        <w:tc>
          <w:tcPr>
            <w:tcW w:w="1344" w:type="dxa"/>
          </w:tcPr>
          <w:p w14:paraId="56993CA6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不同意</w:t>
            </w:r>
          </w:p>
        </w:tc>
        <w:tc>
          <w:tcPr>
            <w:tcW w:w="1487" w:type="dxa"/>
          </w:tcPr>
          <w:p w14:paraId="4FB88ACA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非常不同意</w:t>
            </w:r>
          </w:p>
        </w:tc>
      </w:tr>
      <w:tr w:rsidR="00376199" w:rsidRPr="00937E00" w14:paraId="0965520C" w14:textId="77777777" w:rsidTr="00025597">
        <w:tc>
          <w:tcPr>
            <w:tcW w:w="3863" w:type="dxa"/>
          </w:tcPr>
          <w:p w14:paraId="2C67D626" w14:textId="000A99BA" w:rsidR="00376199" w:rsidRPr="00533F7C" w:rsidRDefault="00533F7C" w:rsidP="00533F7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企業實作機制安排合適</w:t>
            </w:r>
          </w:p>
        </w:tc>
        <w:tc>
          <w:tcPr>
            <w:tcW w:w="1343" w:type="dxa"/>
          </w:tcPr>
          <w:p w14:paraId="268F2EF9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5E09BEA7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36E3EF59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61620BA3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376199" w:rsidRPr="00937E00" w14:paraId="59E05853" w14:textId="77777777" w:rsidTr="00025597">
        <w:tc>
          <w:tcPr>
            <w:tcW w:w="3863" w:type="dxa"/>
          </w:tcPr>
          <w:p w14:paraId="0F094412" w14:textId="06517FE6" w:rsidR="00376199" w:rsidRPr="00937E00" w:rsidRDefault="00533F7C" w:rsidP="00FC499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與企業媒合機制安排合適</w:t>
            </w:r>
          </w:p>
        </w:tc>
        <w:tc>
          <w:tcPr>
            <w:tcW w:w="1343" w:type="dxa"/>
          </w:tcPr>
          <w:p w14:paraId="7185125F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191EAA52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4878BD2B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5AFDE8FF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376199" w:rsidRPr="00937E00" w14:paraId="73DA2BCB" w14:textId="77777777" w:rsidTr="00025597">
        <w:tc>
          <w:tcPr>
            <w:tcW w:w="3863" w:type="dxa"/>
          </w:tcPr>
          <w:p w14:paraId="0EA95241" w14:textId="68FCA50C" w:rsidR="00376199" w:rsidRPr="00937E00" w:rsidRDefault="00533F7C" w:rsidP="00FC499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課程規劃有助於培養專業知能</w:t>
            </w:r>
          </w:p>
        </w:tc>
        <w:tc>
          <w:tcPr>
            <w:tcW w:w="1343" w:type="dxa"/>
          </w:tcPr>
          <w:p w14:paraId="10C542E3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7AA3A593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7313F18F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5F26F036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025597" w:rsidRPr="00937E00" w14:paraId="72AF8ADE" w14:textId="77777777" w:rsidTr="00025597">
        <w:tc>
          <w:tcPr>
            <w:tcW w:w="3863" w:type="dxa"/>
          </w:tcPr>
          <w:p w14:paraId="5838F3CC" w14:textId="7D9355B2" w:rsidR="00025597" w:rsidRPr="00937E00" w:rsidRDefault="00533F7C" w:rsidP="00FC499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學程訓練有助於論文研究能力</w:t>
            </w:r>
          </w:p>
        </w:tc>
        <w:tc>
          <w:tcPr>
            <w:tcW w:w="1343" w:type="dxa"/>
          </w:tcPr>
          <w:p w14:paraId="1BEDCADA" w14:textId="77777777" w:rsidR="00025597" w:rsidRPr="00937E00" w:rsidRDefault="00025597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0C8BDCB3" w14:textId="77777777" w:rsidR="00025597" w:rsidRPr="00937E00" w:rsidRDefault="00025597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6C9E67C9" w14:textId="77777777" w:rsidR="00025597" w:rsidRPr="00937E00" w:rsidRDefault="00025597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14008308" w14:textId="77777777" w:rsidR="00025597" w:rsidRPr="00937E00" w:rsidRDefault="00025597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376199" w:rsidRPr="00937E00" w14:paraId="2E47F1FD" w14:textId="77777777" w:rsidTr="00025597">
        <w:tc>
          <w:tcPr>
            <w:tcW w:w="3863" w:type="dxa"/>
          </w:tcPr>
          <w:p w14:paraId="13CF0555" w14:textId="44F6D29D" w:rsidR="00376199" w:rsidRPr="00937E00" w:rsidRDefault="00533F7C" w:rsidP="00FC499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媒合企業與所學領域密切相關</w:t>
            </w:r>
          </w:p>
        </w:tc>
        <w:tc>
          <w:tcPr>
            <w:tcW w:w="1343" w:type="dxa"/>
          </w:tcPr>
          <w:p w14:paraId="080C47A7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5A2586DE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6CB3CB23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4884EB69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  <w:tr w:rsidR="00376199" w:rsidRPr="00937E00" w14:paraId="0394AEAE" w14:textId="77777777" w:rsidTr="00025597">
        <w:tc>
          <w:tcPr>
            <w:tcW w:w="3863" w:type="dxa"/>
          </w:tcPr>
          <w:p w14:paraId="191B3E65" w14:textId="4BE08EF2" w:rsidR="00376199" w:rsidRPr="00937E00" w:rsidRDefault="00533F7C" w:rsidP="00FC499C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Times New Roman" w:eastAsia="標楷體" w:hAnsi="Times New Roman" w:cs="Times New Roman"/>
              </w:rPr>
            </w:pPr>
            <w:r w:rsidRPr="00937E00">
              <w:rPr>
                <w:rFonts w:ascii="Times New Roman" w:eastAsia="標楷體" w:hAnsi="Times New Roman" w:cs="Times New Roman"/>
              </w:rPr>
              <w:t>學程</w:t>
            </w:r>
            <w:r>
              <w:rPr>
                <w:rFonts w:ascii="Times New Roman" w:eastAsia="標楷體" w:hAnsi="Times New Roman" w:cs="Times New Roman" w:hint="eastAsia"/>
              </w:rPr>
              <w:t>培訓有助於</w:t>
            </w:r>
            <w:r w:rsidRPr="00937E00">
              <w:rPr>
                <w:rFonts w:ascii="Times New Roman" w:eastAsia="標楷體" w:hAnsi="Times New Roman" w:cs="Times New Roman"/>
              </w:rPr>
              <w:t>生涯規劃</w:t>
            </w:r>
          </w:p>
        </w:tc>
        <w:tc>
          <w:tcPr>
            <w:tcW w:w="1343" w:type="dxa"/>
          </w:tcPr>
          <w:p w14:paraId="4535671B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2CC15C6A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44" w:type="dxa"/>
          </w:tcPr>
          <w:p w14:paraId="11030DAD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87" w:type="dxa"/>
          </w:tcPr>
          <w:p w14:paraId="3D305E0B" w14:textId="77777777" w:rsidR="00376199" w:rsidRPr="00937E00" w:rsidRDefault="00376199" w:rsidP="007A3A0F">
            <w:pPr>
              <w:pStyle w:val="a3"/>
              <w:spacing w:line="400" w:lineRule="exact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</w:tr>
    </w:tbl>
    <w:p w14:paraId="2F11CF10" w14:textId="7A02BFE0" w:rsidR="00376199" w:rsidRPr="00937E00" w:rsidRDefault="00376199" w:rsidP="002C43FA">
      <w:pPr>
        <w:pStyle w:val="a3"/>
        <w:numPr>
          <w:ilvl w:val="0"/>
          <w:numId w:val="8"/>
        </w:numPr>
        <w:spacing w:before="240" w:line="520" w:lineRule="exact"/>
        <w:ind w:leftChars="0"/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937E00">
        <w:rPr>
          <w:rFonts w:ascii="Times New Roman" w:eastAsia="標楷體" w:hAnsi="Times New Roman" w:cs="Times New Roman"/>
          <w:b/>
          <w:bCs/>
          <w:sz w:val="28"/>
          <w:szCs w:val="24"/>
        </w:rPr>
        <w:t>其他</w:t>
      </w:r>
    </w:p>
    <w:p w14:paraId="3113DDC9" w14:textId="1F29F219" w:rsidR="001249C9" w:rsidRDefault="00416831" w:rsidP="001249C9">
      <w:pPr>
        <w:pStyle w:val="a3"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本學程的哪幾項因素（包含獎助學金、企業實習、課程規劃等內容）是吸引您就讀的主要因素？</w:t>
      </w:r>
    </w:p>
    <w:p w14:paraId="116EE486" w14:textId="77777777" w:rsidR="00533F7C" w:rsidRPr="00533F7C" w:rsidRDefault="00533F7C" w:rsidP="00533F7C">
      <w:pPr>
        <w:spacing w:line="400" w:lineRule="exact"/>
        <w:rPr>
          <w:rFonts w:ascii="Times New Roman" w:eastAsia="標楷體" w:hAnsi="Times New Roman" w:cs="Times New Roman" w:hint="eastAsia"/>
        </w:rPr>
      </w:pPr>
    </w:p>
    <w:p w14:paraId="261237F1" w14:textId="5EA01841" w:rsidR="001249C9" w:rsidRDefault="001249C9" w:rsidP="001249C9">
      <w:pPr>
        <w:pStyle w:val="a3"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問</w:t>
      </w:r>
      <w:r w:rsidRPr="00937E00">
        <w:rPr>
          <w:rFonts w:ascii="Times New Roman" w:eastAsia="標楷體" w:hAnsi="Times New Roman" w:cs="Times New Roman"/>
        </w:rPr>
        <w:t>未來</w:t>
      </w:r>
      <w:r>
        <w:rPr>
          <w:rFonts w:ascii="Times New Roman" w:eastAsia="標楷體" w:hAnsi="Times New Roman" w:cs="Times New Roman" w:hint="eastAsia"/>
        </w:rPr>
        <w:t>合作</w:t>
      </w:r>
      <w:r w:rsidRPr="00937E00">
        <w:rPr>
          <w:rFonts w:ascii="Times New Roman" w:eastAsia="標楷體" w:hAnsi="Times New Roman" w:cs="Times New Roman"/>
        </w:rPr>
        <w:t>企業若要留用，</w:t>
      </w:r>
      <w:r>
        <w:rPr>
          <w:rFonts w:ascii="Times New Roman" w:eastAsia="標楷體" w:hAnsi="Times New Roman" w:cs="Times New Roman" w:hint="eastAsia"/>
        </w:rPr>
        <w:t>您</w:t>
      </w:r>
      <w:r w:rsidR="00533F7C">
        <w:rPr>
          <w:rFonts w:ascii="Times New Roman" w:eastAsia="標楷體" w:hAnsi="Times New Roman" w:cs="Times New Roman" w:hint="eastAsia"/>
        </w:rPr>
        <w:t>是否</w:t>
      </w:r>
      <w:r w:rsidRPr="00937E00">
        <w:rPr>
          <w:rFonts w:ascii="Times New Roman" w:eastAsia="標楷體" w:hAnsi="Times New Roman" w:cs="Times New Roman"/>
        </w:rPr>
        <w:t>願意前往任職</w:t>
      </w:r>
      <w:r>
        <w:rPr>
          <w:rFonts w:ascii="Times New Roman" w:eastAsia="標楷體" w:hAnsi="Times New Roman" w:cs="Times New Roman" w:hint="eastAsia"/>
        </w:rPr>
        <w:t>？</w:t>
      </w:r>
    </w:p>
    <w:p w14:paraId="2F534BC8" w14:textId="77777777" w:rsidR="001249C9" w:rsidRPr="001249C9" w:rsidRDefault="001249C9" w:rsidP="001249C9">
      <w:pPr>
        <w:pStyle w:val="a3"/>
        <w:spacing w:line="400" w:lineRule="exact"/>
        <w:ind w:leftChars="0"/>
        <w:rPr>
          <w:rFonts w:ascii="Times New Roman" w:eastAsia="標楷體" w:hAnsi="Times New Roman" w:cs="Times New Roman"/>
        </w:rPr>
      </w:pPr>
      <w:r>
        <w:sym w:font="Wingdings" w:char="F06F"/>
      </w:r>
      <w:r w:rsidRPr="001249C9">
        <w:rPr>
          <w:rFonts w:ascii="Times New Roman" w:eastAsia="標楷體" w:hAnsi="Times New Roman" w:cs="Times New Roman"/>
        </w:rPr>
        <w:t>是</w:t>
      </w:r>
      <w:r w:rsidRPr="001249C9">
        <w:rPr>
          <w:rFonts w:ascii="Times New Roman" w:eastAsia="標楷體" w:hAnsi="Times New Roman" w:cs="Times New Roman" w:hint="eastAsia"/>
        </w:rPr>
        <w:t xml:space="preserve">　　</w:t>
      </w:r>
      <w:r>
        <w:sym w:font="Wingdings" w:char="F06F"/>
      </w:r>
      <w:r w:rsidRPr="001249C9">
        <w:rPr>
          <w:rFonts w:ascii="Times New Roman" w:eastAsia="標楷體" w:hAnsi="Times New Roman" w:cs="Times New Roman"/>
        </w:rPr>
        <w:t>否，原因：</w:t>
      </w:r>
      <w:r w:rsidRPr="001249C9">
        <w:rPr>
          <w:rFonts w:ascii="Times New Roman" w:eastAsia="標楷體" w:hAnsi="Times New Roman" w:cs="Times New Roman"/>
        </w:rPr>
        <w:t>_________________________</w:t>
      </w:r>
    </w:p>
    <w:p w14:paraId="653F40D9" w14:textId="3B04C3E6" w:rsidR="00376199" w:rsidRPr="00937E00" w:rsidRDefault="00376199" w:rsidP="00025597">
      <w:pPr>
        <w:pStyle w:val="a3"/>
        <w:numPr>
          <w:ilvl w:val="0"/>
          <w:numId w:val="17"/>
        </w:numPr>
        <w:spacing w:line="400" w:lineRule="exact"/>
        <w:ind w:leftChars="0"/>
        <w:rPr>
          <w:rFonts w:ascii="Times New Roman" w:eastAsia="標楷體" w:hAnsi="Times New Roman" w:cs="Times New Roman"/>
        </w:rPr>
      </w:pPr>
      <w:r w:rsidRPr="00937E00">
        <w:rPr>
          <w:rFonts w:ascii="Times New Roman" w:eastAsia="標楷體" w:hAnsi="Times New Roman" w:cs="Times New Roman"/>
        </w:rPr>
        <w:t>針對產博計畫是否有補充或建議？</w:t>
      </w:r>
    </w:p>
    <w:p w14:paraId="7AB716D2" w14:textId="77777777" w:rsidR="00376199" w:rsidRPr="00937E00" w:rsidRDefault="00376199" w:rsidP="00376199">
      <w:pPr>
        <w:spacing w:line="400" w:lineRule="exact"/>
        <w:rPr>
          <w:rFonts w:ascii="Times New Roman" w:eastAsia="標楷體" w:hAnsi="Times New Roman" w:cs="Times New Roman" w:hint="eastAsia"/>
        </w:rPr>
      </w:pPr>
    </w:p>
    <w:p w14:paraId="655D9056" w14:textId="3261643A" w:rsidR="00376199" w:rsidRPr="00376199" w:rsidRDefault="00376199" w:rsidP="00376199">
      <w:pPr>
        <w:spacing w:line="400" w:lineRule="exact"/>
        <w:rPr>
          <w:rFonts w:ascii="微軟正黑體" w:eastAsia="微軟正黑體" w:hAnsi="微軟正黑體" w:hint="eastAsia"/>
        </w:rPr>
      </w:pPr>
    </w:p>
    <w:sectPr w:rsidR="00376199" w:rsidRPr="00376199" w:rsidSect="00FC499C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8E9C3" w14:textId="77777777" w:rsidR="007F4913" w:rsidRDefault="007F4913" w:rsidP="00A03AFF">
      <w:r>
        <w:separator/>
      </w:r>
    </w:p>
  </w:endnote>
  <w:endnote w:type="continuationSeparator" w:id="0">
    <w:p w14:paraId="4FF323B5" w14:textId="77777777" w:rsidR="007F4913" w:rsidRDefault="007F4913" w:rsidP="00A0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6E3B5" w14:textId="77777777" w:rsidR="007F4913" w:rsidRDefault="007F4913" w:rsidP="00A03AFF">
      <w:r>
        <w:separator/>
      </w:r>
    </w:p>
  </w:footnote>
  <w:footnote w:type="continuationSeparator" w:id="0">
    <w:p w14:paraId="7C99DF13" w14:textId="77777777" w:rsidR="007F4913" w:rsidRDefault="007F4913" w:rsidP="00A0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Ind w:w="-5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8"/>
    </w:tblGrid>
    <w:tr w:rsidR="00AD2CA3" w14:paraId="7CDD1353" w14:textId="77777777" w:rsidTr="00B16CFD">
      <w:tc>
        <w:tcPr>
          <w:tcW w:w="9628" w:type="dxa"/>
        </w:tcPr>
        <w:p w14:paraId="5C4FCFA0" w14:textId="77777777" w:rsidR="00AD2CA3" w:rsidRPr="00C6543C" w:rsidRDefault="00AD2CA3" w:rsidP="00AD2CA3">
          <w:pPr>
            <w:spacing w:beforeLines="50" w:before="120" w:line="276" w:lineRule="auto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</w:rPr>
            <w:t>教育部補助大學校院產學合作培育博士級研發人才計畫</w:t>
          </w:r>
        </w:p>
      </w:tc>
    </w:tr>
  </w:tbl>
  <w:p w14:paraId="1CA1ADA2" w14:textId="77777777" w:rsidR="00AD2CA3" w:rsidRDefault="00AD2C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299"/>
    <w:multiLevelType w:val="hybridMultilevel"/>
    <w:tmpl w:val="3F48FD1E"/>
    <w:lvl w:ilvl="0" w:tplc="64AEE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7A3F93"/>
    <w:multiLevelType w:val="hybridMultilevel"/>
    <w:tmpl w:val="834A54E8"/>
    <w:lvl w:ilvl="0" w:tplc="818EC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E4A69C0"/>
    <w:multiLevelType w:val="hybridMultilevel"/>
    <w:tmpl w:val="94A039C8"/>
    <w:lvl w:ilvl="0" w:tplc="806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8C0665"/>
    <w:multiLevelType w:val="hybridMultilevel"/>
    <w:tmpl w:val="94A039C8"/>
    <w:lvl w:ilvl="0" w:tplc="806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FE1F45"/>
    <w:multiLevelType w:val="hybridMultilevel"/>
    <w:tmpl w:val="3F48FD1E"/>
    <w:lvl w:ilvl="0" w:tplc="64AEE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A16EE4"/>
    <w:multiLevelType w:val="hybridMultilevel"/>
    <w:tmpl w:val="94A039C8"/>
    <w:lvl w:ilvl="0" w:tplc="806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44643C"/>
    <w:multiLevelType w:val="hybridMultilevel"/>
    <w:tmpl w:val="1E2AB1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B35369"/>
    <w:multiLevelType w:val="hybridMultilevel"/>
    <w:tmpl w:val="0F7E9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E3706C"/>
    <w:multiLevelType w:val="hybridMultilevel"/>
    <w:tmpl w:val="94A039C8"/>
    <w:lvl w:ilvl="0" w:tplc="806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630662"/>
    <w:multiLevelType w:val="hybridMultilevel"/>
    <w:tmpl w:val="CB7C0BC8"/>
    <w:lvl w:ilvl="0" w:tplc="B8A06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E739DB"/>
    <w:multiLevelType w:val="hybridMultilevel"/>
    <w:tmpl w:val="02748C56"/>
    <w:lvl w:ilvl="0" w:tplc="60AAC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1625597"/>
    <w:multiLevelType w:val="hybridMultilevel"/>
    <w:tmpl w:val="8A485606"/>
    <w:lvl w:ilvl="0" w:tplc="806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3F27BD"/>
    <w:multiLevelType w:val="hybridMultilevel"/>
    <w:tmpl w:val="6A26D0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882824"/>
    <w:multiLevelType w:val="hybridMultilevel"/>
    <w:tmpl w:val="1E2AB1FA"/>
    <w:lvl w:ilvl="0" w:tplc="40B8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F20423"/>
    <w:multiLevelType w:val="hybridMultilevel"/>
    <w:tmpl w:val="4F9ECDFE"/>
    <w:lvl w:ilvl="0" w:tplc="B8A060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5611A6"/>
    <w:multiLevelType w:val="hybridMultilevel"/>
    <w:tmpl w:val="1E2AB1FA"/>
    <w:lvl w:ilvl="0" w:tplc="40B8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2F26C35"/>
    <w:multiLevelType w:val="hybridMultilevel"/>
    <w:tmpl w:val="A000B4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C5461E4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8E53AB2"/>
    <w:multiLevelType w:val="hybridMultilevel"/>
    <w:tmpl w:val="2BFCC27E"/>
    <w:lvl w:ilvl="0" w:tplc="46F8F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67914625">
    <w:abstractNumId w:val="9"/>
  </w:num>
  <w:num w:numId="2" w16cid:durableId="2044862612">
    <w:abstractNumId w:val="13"/>
  </w:num>
  <w:num w:numId="3" w16cid:durableId="176161928">
    <w:abstractNumId w:val="17"/>
  </w:num>
  <w:num w:numId="4" w16cid:durableId="629942255">
    <w:abstractNumId w:val="0"/>
  </w:num>
  <w:num w:numId="5" w16cid:durableId="521823196">
    <w:abstractNumId w:val="5"/>
  </w:num>
  <w:num w:numId="6" w16cid:durableId="831721471">
    <w:abstractNumId w:val="2"/>
  </w:num>
  <w:num w:numId="7" w16cid:durableId="364601124">
    <w:abstractNumId w:val="10"/>
  </w:num>
  <w:num w:numId="8" w16cid:durableId="402066838">
    <w:abstractNumId w:val="14"/>
  </w:num>
  <w:num w:numId="9" w16cid:durableId="247159731">
    <w:abstractNumId w:val="15"/>
  </w:num>
  <w:num w:numId="10" w16cid:durableId="970474889">
    <w:abstractNumId w:val="8"/>
  </w:num>
  <w:num w:numId="11" w16cid:durableId="1455562850">
    <w:abstractNumId w:val="3"/>
  </w:num>
  <w:num w:numId="12" w16cid:durableId="1783066176">
    <w:abstractNumId w:val="11"/>
  </w:num>
  <w:num w:numId="13" w16cid:durableId="1603495377">
    <w:abstractNumId w:val="7"/>
  </w:num>
  <w:num w:numId="14" w16cid:durableId="2142652390">
    <w:abstractNumId w:val="16"/>
  </w:num>
  <w:num w:numId="15" w16cid:durableId="2022392332">
    <w:abstractNumId w:val="1"/>
  </w:num>
  <w:num w:numId="16" w16cid:durableId="767430050">
    <w:abstractNumId w:val="4"/>
  </w:num>
  <w:num w:numId="17" w16cid:durableId="687293697">
    <w:abstractNumId w:val="12"/>
  </w:num>
  <w:num w:numId="18" w16cid:durableId="220101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199"/>
    <w:rsid w:val="00025597"/>
    <w:rsid w:val="001249C9"/>
    <w:rsid w:val="001317FC"/>
    <w:rsid w:val="002C43FA"/>
    <w:rsid w:val="003245C3"/>
    <w:rsid w:val="0034345A"/>
    <w:rsid w:val="00376199"/>
    <w:rsid w:val="00416831"/>
    <w:rsid w:val="004F3488"/>
    <w:rsid w:val="00533F7C"/>
    <w:rsid w:val="007F4913"/>
    <w:rsid w:val="008E06EA"/>
    <w:rsid w:val="008E3007"/>
    <w:rsid w:val="00937E00"/>
    <w:rsid w:val="009B0550"/>
    <w:rsid w:val="00A03AFF"/>
    <w:rsid w:val="00A9291A"/>
    <w:rsid w:val="00AA7620"/>
    <w:rsid w:val="00AD2CA3"/>
    <w:rsid w:val="00AF4E42"/>
    <w:rsid w:val="00B6035F"/>
    <w:rsid w:val="00F91D0B"/>
    <w:rsid w:val="00FC499C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16C64"/>
  <w15:chartTrackingRefBased/>
  <w15:docId w15:val="{91450778-4B31-4646-98F5-9DF2070D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199"/>
    <w:pPr>
      <w:ind w:leftChars="200" w:left="480"/>
    </w:pPr>
  </w:style>
  <w:style w:type="table" w:styleId="a4">
    <w:name w:val="Table Grid"/>
    <w:basedOn w:val="a1"/>
    <w:uiPriority w:val="39"/>
    <w:rsid w:val="0037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3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03A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03A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03A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4E96-20B6-44AA-A417-545AA6F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顏瑄慧</dc:creator>
  <cp:keywords/>
  <dc:description/>
  <cp:lastModifiedBy>Kathy Yen</cp:lastModifiedBy>
  <cp:revision>2</cp:revision>
  <dcterms:created xsi:type="dcterms:W3CDTF">2022-05-13T08:05:00Z</dcterms:created>
  <dcterms:modified xsi:type="dcterms:W3CDTF">2022-05-13T08:05:00Z</dcterms:modified>
</cp:coreProperties>
</file>